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C10F9" w14:textId="5B7972D8" w:rsidR="00DE3E51" w:rsidRPr="00D04998" w:rsidRDefault="004E030B" w:rsidP="59FE8193">
      <w:pPr>
        <w:pStyle w:val="Heading1"/>
        <w:rPr>
          <w:rFonts w:ascii="Trebuchet MS" w:hAnsi="Trebuchet MS"/>
          <w:b w:val="0"/>
          <w:bCs w:val="0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B21D7DE" wp14:editId="4803446D">
            <wp:simplePos x="0" y="0"/>
            <wp:positionH relativeFrom="margin">
              <wp:align>right</wp:align>
            </wp:positionH>
            <wp:positionV relativeFrom="paragraph">
              <wp:posOffset>-182880</wp:posOffset>
            </wp:positionV>
            <wp:extent cx="5731510" cy="1223010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3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13B">
        <w:rPr>
          <w:rFonts w:ascii="Trebuchet MS" w:hAnsi="Trebuchet MS"/>
          <w:b w:val="0"/>
          <w:bCs w:val="0"/>
        </w:rPr>
        <w:t xml:space="preserve">    </w:t>
      </w:r>
      <w:r w:rsidR="002E4260">
        <w:rPr>
          <w:rFonts w:ascii="Trebuchet MS" w:hAnsi="Trebuchet MS"/>
          <w:b w:val="0"/>
          <w:bCs w:val="0"/>
        </w:rPr>
        <w:t xml:space="preserve">   </w:t>
      </w:r>
      <w:r w:rsidR="002E4260">
        <w:rPr>
          <w:rFonts w:ascii="Trebuchet MS" w:hAnsi="Trebuchet MS"/>
          <w:b w:val="0"/>
          <w:noProof/>
          <w:szCs w:val="24"/>
        </w:rPr>
        <w:t xml:space="preserve">  </w:t>
      </w:r>
      <w:r w:rsidR="00DE73A6">
        <w:rPr>
          <w:rFonts w:ascii="Trebuchet MS" w:hAnsi="Trebuchet MS"/>
          <w:b w:val="0"/>
          <w:szCs w:val="24"/>
        </w:rPr>
        <w:br w:type="textWrapping" w:clear="all"/>
      </w:r>
    </w:p>
    <w:p w14:paraId="114C10FA" w14:textId="7F0DB948" w:rsidR="00AB125C" w:rsidRDefault="00AB125C" w:rsidP="00AB125C"/>
    <w:p w14:paraId="114C10FB" w14:textId="0E11EFF7" w:rsidR="00AB125C" w:rsidRDefault="00AB125C" w:rsidP="00AB125C"/>
    <w:p w14:paraId="4064E35D" w14:textId="77777777" w:rsidR="004E030B" w:rsidRDefault="004E030B" w:rsidP="59FE8193">
      <w:pPr>
        <w:rPr>
          <w:rFonts w:ascii="Trebuchet MS" w:hAnsi="Trebuchet MS"/>
          <w:b/>
          <w:bCs/>
          <w:sz w:val="28"/>
          <w:szCs w:val="28"/>
        </w:rPr>
      </w:pPr>
    </w:p>
    <w:p w14:paraId="114C10FD" w14:textId="77777777" w:rsidR="00DE3E51" w:rsidRPr="00AB125C" w:rsidRDefault="00DE3E51" w:rsidP="004E030B">
      <w:pPr>
        <w:jc w:val="both"/>
        <w:rPr>
          <w:rFonts w:ascii="Trebuchet MS" w:hAnsi="Trebuchet MS"/>
          <w:b/>
          <w:szCs w:val="24"/>
        </w:rPr>
      </w:pPr>
    </w:p>
    <w:p w14:paraId="2B07EBE1" w14:textId="77777777" w:rsidR="0083440C" w:rsidRDefault="0083440C" w:rsidP="004E030B">
      <w:pPr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57143FEF" w14:textId="77777777" w:rsidR="0083440C" w:rsidRDefault="0083440C" w:rsidP="004E030B">
      <w:pPr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75D7D288" w14:textId="4FAE23D6" w:rsidR="37B12D67" w:rsidRPr="001C5909" w:rsidRDefault="37B12D67" w:rsidP="001C5909">
      <w:pPr>
        <w:jc w:val="both"/>
        <w:rPr>
          <w:rFonts w:ascii="Arial" w:eastAsia="Trebuchet MS" w:hAnsi="Arial" w:cs="Arial"/>
          <w:sz w:val="22"/>
          <w:szCs w:val="22"/>
        </w:rPr>
      </w:pPr>
      <w:r w:rsidRPr="001C5909">
        <w:rPr>
          <w:rFonts w:ascii="Arial" w:eastAsia="Trebuchet MS" w:hAnsi="Arial" w:cs="Arial"/>
          <w:sz w:val="22"/>
          <w:szCs w:val="22"/>
        </w:rPr>
        <w:t xml:space="preserve">IS THIS YOU?  </w:t>
      </w:r>
      <w:r w:rsidR="14AB19D5" w:rsidRPr="001C5909">
        <w:rPr>
          <w:rFonts w:ascii="Arial" w:eastAsia="Trebuchet MS" w:hAnsi="Arial" w:cs="Arial"/>
          <w:sz w:val="22"/>
          <w:szCs w:val="22"/>
        </w:rPr>
        <w:t xml:space="preserve">INSPIRED TO BE THE NEXT GENERATION OF </w:t>
      </w:r>
      <w:r w:rsidR="29B9091D" w:rsidRPr="001C5909">
        <w:rPr>
          <w:rFonts w:ascii="Arial" w:eastAsia="Trebuchet MS" w:hAnsi="Arial" w:cs="Arial"/>
          <w:sz w:val="22"/>
          <w:szCs w:val="22"/>
        </w:rPr>
        <w:t xml:space="preserve">NATURE </w:t>
      </w:r>
      <w:r w:rsidR="14AB19D5" w:rsidRPr="001C5909">
        <w:rPr>
          <w:rFonts w:ascii="Arial" w:eastAsia="Trebuchet MS" w:hAnsi="Arial" w:cs="Arial"/>
          <w:sz w:val="22"/>
          <w:szCs w:val="22"/>
        </w:rPr>
        <w:t>CONSERVATIONISTS?</w:t>
      </w:r>
    </w:p>
    <w:p w14:paraId="59FB53B0" w14:textId="6E83857E" w:rsidR="00CD00EF" w:rsidRPr="001C5909" w:rsidRDefault="2A1C9497" w:rsidP="001C5909">
      <w:pPr>
        <w:jc w:val="both"/>
        <w:rPr>
          <w:rFonts w:ascii="Arial" w:eastAsia="Trebuchet MS" w:hAnsi="Arial" w:cs="Arial"/>
          <w:sz w:val="22"/>
          <w:szCs w:val="22"/>
        </w:rPr>
      </w:pPr>
      <w:r w:rsidRPr="001C5909">
        <w:rPr>
          <w:rFonts w:ascii="Arial" w:eastAsia="Trebuchet MS" w:hAnsi="Arial" w:cs="Arial"/>
          <w:sz w:val="22"/>
          <w:szCs w:val="22"/>
        </w:rPr>
        <w:t xml:space="preserve"> </w:t>
      </w:r>
    </w:p>
    <w:p w14:paraId="713F173A" w14:textId="1F6644FB" w:rsidR="001C5909" w:rsidRPr="001C5909" w:rsidRDefault="001C5909" w:rsidP="001C5909">
      <w:pPr>
        <w:jc w:val="both"/>
        <w:rPr>
          <w:rFonts w:ascii="Arial" w:eastAsia="Trebuchet MS" w:hAnsi="Arial" w:cs="Arial"/>
          <w:b/>
          <w:sz w:val="22"/>
          <w:szCs w:val="22"/>
        </w:rPr>
      </w:pPr>
      <w:r w:rsidRPr="001C5909">
        <w:rPr>
          <w:rFonts w:ascii="Arial" w:eastAsia="Trebuchet MS" w:hAnsi="Arial" w:cs="Arial"/>
          <w:b/>
          <w:sz w:val="22"/>
          <w:szCs w:val="22"/>
        </w:rPr>
        <w:t>Job Title:</w:t>
      </w:r>
      <w:r>
        <w:rPr>
          <w:rFonts w:ascii="Arial" w:eastAsia="Trebuchet MS" w:hAnsi="Arial" w:cs="Arial"/>
          <w:b/>
          <w:sz w:val="22"/>
          <w:szCs w:val="22"/>
        </w:rPr>
        <w:t xml:space="preserve"> </w:t>
      </w:r>
      <w:r w:rsidRPr="001C5909">
        <w:rPr>
          <w:rFonts w:ascii="Arial" w:eastAsia="Trebuchet MS" w:hAnsi="Arial" w:cs="Arial"/>
          <w:sz w:val="22"/>
          <w:szCs w:val="22"/>
        </w:rPr>
        <w:t>Grassland Trainee</w:t>
      </w:r>
    </w:p>
    <w:p w14:paraId="5D323E50" w14:textId="77777777" w:rsidR="001C5909" w:rsidRPr="001C5909" w:rsidRDefault="001C5909" w:rsidP="001C5909">
      <w:pPr>
        <w:jc w:val="both"/>
        <w:rPr>
          <w:rFonts w:ascii="Arial" w:eastAsia="Trebuchet MS" w:hAnsi="Arial" w:cs="Arial"/>
          <w:sz w:val="22"/>
          <w:szCs w:val="22"/>
        </w:rPr>
      </w:pPr>
    </w:p>
    <w:p w14:paraId="49F42AFF" w14:textId="77777777" w:rsidR="001C5909" w:rsidRDefault="001C5909" w:rsidP="001C5909">
      <w:pPr>
        <w:jc w:val="both"/>
        <w:rPr>
          <w:rFonts w:ascii="Arial" w:hAnsi="Arial" w:cs="Arial"/>
          <w:sz w:val="22"/>
          <w:szCs w:val="22"/>
        </w:rPr>
      </w:pPr>
      <w:r w:rsidRPr="001C5909">
        <w:rPr>
          <w:rFonts w:ascii="Arial" w:hAnsi="Arial" w:cs="Arial"/>
          <w:b/>
          <w:sz w:val="22"/>
          <w:szCs w:val="22"/>
        </w:rPr>
        <w:t xml:space="preserve">Location: </w:t>
      </w:r>
      <w:r w:rsidRPr="001C5909">
        <w:rPr>
          <w:rFonts w:ascii="Arial" w:hAnsi="Arial" w:cs="Arial"/>
          <w:sz w:val="22"/>
          <w:szCs w:val="22"/>
        </w:rPr>
        <w:t>Kendal,</w:t>
      </w:r>
      <w:r w:rsidRPr="001C5909">
        <w:rPr>
          <w:rFonts w:ascii="Arial" w:hAnsi="Arial" w:cs="Arial"/>
          <w:b/>
          <w:sz w:val="22"/>
          <w:szCs w:val="22"/>
        </w:rPr>
        <w:t xml:space="preserve"> </w:t>
      </w:r>
      <w:r w:rsidRPr="001C5909">
        <w:rPr>
          <w:rFonts w:ascii="Arial" w:hAnsi="Arial" w:cs="Arial"/>
          <w:sz w:val="22"/>
          <w:szCs w:val="22"/>
        </w:rPr>
        <w:t>Cumbria (initially home based)</w:t>
      </w:r>
    </w:p>
    <w:p w14:paraId="31710975" w14:textId="77777777" w:rsidR="001C5909" w:rsidRPr="001C5909" w:rsidRDefault="001C5909" w:rsidP="001C5909">
      <w:pPr>
        <w:jc w:val="both"/>
        <w:rPr>
          <w:rFonts w:ascii="Arial" w:hAnsi="Arial" w:cs="Arial"/>
          <w:sz w:val="22"/>
          <w:szCs w:val="22"/>
        </w:rPr>
      </w:pPr>
    </w:p>
    <w:p w14:paraId="37224F7B" w14:textId="31691B15" w:rsidR="001C5909" w:rsidRDefault="001C5909" w:rsidP="001C5909">
      <w:pPr>
        <w:jc w:val="both"/>
        <w:rPr>
          <w:rFonts w:ascii="Arial" w:hAnsi="Arial" w:cs="Arial"/>
          <w:sz w:val="22"/>
          <w:szCs w:val="22"/>
        </w:rPr>
      </w:pPr>
      <w:r w:rsidRPr="001C5909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his role</w:t>
      </w:r>
      <w:r w:rsidRPr="001C5909">
        <w:rPr>
          <w:rFonts w:ascii="Arial" w:hAnsi="Arial" w:cs="Arial"/>
          <w:sz w:val="22"/>
          <w:szCs w:val="22"/>
        </w:rPr>
        <w:t xml:space="preserve"> will be based in Kendal, Cumbria. Although initially home based, induction, training and work will be a mixture of online, and in the office or field where this can be done in line with COVID-19 procedures. Training and meetings with </w:t>
      </w:r>
      <w:r>
        <w:rPr>
          <w:rFonts w:ascii="Arial" w:hAnsi="Arial" w:cs="Arial"/>
          <w:sz w:val="22"/>
          <w:szCs w:val="22"/>
        </w:rPr>
        <w:t xml:space="preserve">other staff and </w:t>
      </w:r>
      <w:r w:rsidRPr="001C5909">
        <w:rPr>
          <w:rFonts w:ascii="Arial" w:hAnsi="Arial" w:cs="Arial"/>
          <w:sz w:val="22"/>
          <w:szCs w:val="22"/>
        </w:rPr>
        <w:t>partner organisations will be onlin</w:t>
      </w:r>
      <w:r>
        <w:rPr>
          <w:rFonts w:ascii="Arial" w:hAnsi="Arial" w:cs="Arial"/>
          <w:sz w:val="22"/>
          <w:szCs w:val="22"/>
        </w:rPr>
        <w:t xml:space="preserve">e at first but travel across Cumbria </w:t>
      </w:r>
      <w:r w:rsidRPr="001C5909">
        <w:rPr>
          <w:rFonts w:ascii="Arial" w:hAnsi="Arial" w:cs="Arial"/>
          <w:sz w:val="22"/>
          <w:szCs w:val="22"/>
        </w:rPr>
        <w:t>and furt</w:t>
      </w:r>
      <w:r>
        <w:rPr>
          <w:rFonts w:ascii="Arial" w:hAnsi="Arial" w:cs="Arial"/>
          <w:sz w:val="22"/>
          <w:szCs w:val="22"/>
        </w:rPr>
        <w:t>her afield will</w:t>
      </w:r>
      <w:r w:rsidRPr="001C5909">
        <w:rPr>
          <w:rFonts w:ascii="Arial" w:hAnsi="Arial" w:cs="Arial"/>
          <w:sz w:val="22"/>
          <w:szCs w:val="22"/>
        </w:rPr>
        <w:t xml:space="preserve"> be required at times.</w:t>
      </w:r>
    </w:p>
    <w:p w14:paraId="70B37391" w14:textId="77777777" w:rsidR="001C5909" w:rsidRPr="001C5909" w:rsidRDefault="001C5909" w:rsidP="001C5909">
      <w:pPr>
        <w:jc w:val="both"/>
        <w:rPr>
          <w:rFonts w:ascii="Arial" w:hAnsi="Arial" w:cs="Arial"/>
          <w:sz w:val="22"/>
          <w:szCs w:val="22"/>
        </w:rPr>
      </w:pPr>
    </w:p>
    <w:p w14:paraId="3A4FE92A" w14:textId="47588C50" w:rsidR="001C5909" w:rsidRDefault="001C5909" w:rsidP="001C5909">
      <w:pPr>
        <w:ind w:left="2880" w:hanging="2880"/>
        <w:jc w:val="both"/>
        <w:rPr>
          <w:rFonts w:ascii="Arial" w:hAnsi="Arial" w:cs="Arial"/>
          <w:sz w:val="22"/>
          <w:szCs w:val="22"/>
        </w:rPr>
      </w:pPr>
      <w:r w:rsidRPr="001C5909">
        <w:rPr>
          <w:rFonts w:ascii="Arial" w:hAnsi="Arial" w:cs="Arial"/>
          <w:b/>
          <w:sz w:val="22"/>
          <w:szCs w:val="22"/>
        </w:rPr>
        <w:t xml:space="preserve">Salary: </w:t>
      </w:r>
      <w:r w:rsidRPr="001C5909">
        <w:rPr>
          <w:rFonts w:ascii="Arial" w:hAnsi="Arial" w:cs="Arial"/>
          <w:sz w:val="22"/>
          <w:szCs w:val="22"/>
        </w:rPr>
        <w:t>National Living Wage (£8.91 an hour) plus pension contribution of 9%.</w:t>
      </w:r>
      <w:bookmarkStart w:id="0" w:name="_GoBack"/>
      <w:bookmarkEnd w:id="0"/>
    </w:p>
    <w:p w14:paraId="588490CA" w14:textId="77777777" w:rsidR="001C5909" w:rsidRPr="001C5909" w:rsidRDefault="001C5909" w:rsidP="001C5909">
      <w:pPr>
        <w:ind w:left="2880" w:hanging="2880"/>
        <w:jc w:val="both"/>
        <w:rPr>
          <w:rFonts w:ascii="Arial" w:hAnsi="Arial" w:cs="Arial"/>
          <w:sz w:val="22"/>
          <w:szCs w:val="22"/>
        </w:rPr>
      </w:pPr>
    </w:p>
    <w:p w14:paraId="26B0D50A" w14:textId="1AE4F7F7" w:rsidR="001C5909" w:rsidRPr="001C5909" w:rsidRDefault="001C5909" w:rsidP="001C5909">
      <w:pPr>
        <w:jc w:val="both"/>
        <w:rPr>
          <w:rFonts w:ascii="Arial" w:hAnsi="Arial" w:cs="Arial"/>
          <w:sz w:val="22"/>
          <w:szCs w:val="22"/>
        </w:rPr>
      </w:pPr>
      <w:r w:rsidRPr="001C5909">
        <w:rPr>
          <w:rFonts w:ascii="Arial" w:hAnsi="Arial" w:cs="Arial"/>
          <w:b/>
          <w:sz w:val="22"/>
          <w:szCs w:val="22"/>
        </w:rPr>
        <w:t>Duration:</w:t>
      </w:r>
      <w:r w:rsidRPr="001C5909">
        <w:rPr>
          <w:rFonts w:ascii="Arial" w:hAnsi="Arial" w:cs="Arial"/>
          <w:sz w:val="22"/>
          <w:szCs w:val="22"/>
        </w:rPr>
        <w:t xml:space="preserve"> Full-time (35 hrs per week) fixed-term for 6 months</w:t>
      </w:r>
      <w:r>
        <w:rPr>
          <w:rFonts w:ascii="Arial" w:hAnsi="Arial" w:cs="Arial"/>
          <w:sz w:val="22"/>
          <w:szCs w:val="22"/>
        </w:rPr>
        <w:t>,</w:t>
      </w:r>
      <w:r w:rsidRPr="001C59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pril 2021 – September </w:t>
      </w:r>
      <w:r w:rsidRPr="001C590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21.</w:t>
      </w:r>
    </w:p>
    <w:p w14:paraId="48682AA4" w14:textId="77777777" w:rsidR="001C5909" w:rsidRPr="001C5909" w:rsidRDefault="001C5909" w:rsidP="001C5909">
      <w:pPr>
        <w:jc w:val="both"/>
        <w:rPr>
          <w:rFonts w:ascii="Arial" w:eastAsia="Trebuchet MS" w:hAnsi="Arial" w:cs="Arial"/>
          <w:sz w:val="22"/>
          <w:szCs w:val="22"/>
        </w:rPr>
      </w:pPr>
    </w:p>
    <w:p w14:paraId="48435E56" w14:textId="2C840FC0" w:rsidR="00CD00EF" w:rsidRPr="001C5909" w:rsidRDefault="03397CA9" w:rsidP="001C5909">
      <w:pPr>
        <w:jc w:val="both"/>
        <w:rPr>
          <w:rFonts w:ascii="Arial" w:eastAsia="Trebuchet MS" w:hAnsi="Arial" w:cs="Arial"/>
          <w:sz w:val="22"/>
          <w:szCs w:val="22"/>
        </w:rPr>
      </w:pPr>
      <w:proofErr w:type="spellStart"/>
      <w:r w:rsidRPr="001C5909">
        <w:rPr>
          <w:rFonts w:ascii="Arial" w:eastAsia="Trebuchet MS" w:hAnsi="Arial" w:cs="Arial"/>
          <w:sz w:val="22"/>
          <w:szCs w:val="22"/>
        </w:rPr>
        <w:t>Plantlife</w:t>
      </w:r>
      <w:proofErr w:type="spellEnd"/>
      <w:r w:rsidRPr="001C5909">
        <w:rPr>
          <w:rFonts w:ascii="Arial" w:eastAsia="Trebuchet MS" w:hAnsi="Arial" w:cs="Arial"/>
          <w:sz w:val="22"/>
          <w:szCs w:val="22"/>
        </w:rPr>
        <w:t xml:space="preserve"> and its p</w:t>
      </w:r>
      <w:r w:rsidR="2A1C9497" w:rsidRPr="001C5909">
        <w:rPr>
          <w:rFonts w:ascii="Arial" w:eastAsia="Trebuchet MS" w:hAnsi="Arial" w:cs="Arial"/>
          <w:sz w:val="22"/>
          <w:szCs w:val="22"/>
        </w:rPr>
        <w:t xml:space="preserve">roject partners are seeking six enthusiastic, self-motivated individuals with a strong interest in conservation to become Trainee Meadow Makers and take part in </w:t>
      </w:r>
      <w:r w:rsidR="2BEC64E3" w:rsidRPr="001C5909">
        <w:rPr>
          <w:rFonts w:ascii="Arial" w:eastAsia="Trebuchet MS" w:hAnsi="Arial" w:cs="Arial"/>
          <w:sz w:val="22"/>
          <w:szCs w:val="22"/>
        </w:rPr>
        <w:t>a</w:t>
      </w:r>
      <w:r w:rsidR="2A1C9497" w:rsidRPr="001C5909">
        <w:rPr>
          <w:rFonts w:ascii="Arial" w:eastAsia="Trebuchet MS" w:hAnsi="Arial" w:cs="Arial"/>
          <w:sz w:val="22"/>
          <w:szCs w:val="22"/>
        </w:rPr>
        <w:t xml:space="preserve"> fully funded trainee programme.</w:t>
      </w:r>
      <w:r w:rsidR="22A5F309" w:rsidRPr="001C5909">
        <w:rPr>
          <w:rFonts w:ascii="Arial" w:eastAsia="Trebuchet MS" w:hAnsi="Arial" w:cs="Arial"/>
          <w:sz w:val="22"/>
          <w:szCs w:val="22"/>
        </w:rPr>
        <w:t xml:space="preserve">  We are particularly interested in hearing from young people keen to develop a career in conservation</w:t>
      </w:r>
      <w:r w:rsidR="69A4275B" w:rsidRPr="001C5909">
        <w:rPr>
          <w:rFonts w:ascii="Arial" w:eastAsia="Trebuchet MS" w:hAnsi="Arial" w:cs="Arial"/>
          <w:sz w:val="22"/>
          <w:szCs w:val="22"/>
        </w:rPr>
        <w:t>.</w:t>
      </w:r>
    </w:p>
    <w:p w14:paraId="76A4BF90" w14:textId="15642A9E" w:rsidR="00CD00EF" w:rsidRPr="001C5909" w:rsidRDefault="00CD00EF" w:rsidP="001C5909">
      <w:pPr>
        <w:jc w:val="both"/>
        <w:rPr>
          <w:rFonts w:ascii="Arial" w:eastAsia="Trebuchet MS" w:hAnsi="Arial" w:cs="Arial"/>
          <w:sz w:val="22"/>
          <w:szCs w:val="22"/>
        </w:rPr>
      </w:pPr>
    </w:p>
    <w:p w14:paraId="16BCC7A6" w14:textId="344DA49A" w:rsidR="00CD00EF" w:rsidRPr="001C5909" w:rsidRDefault="2A1C9497" w:rsidP="001C5909">
      <w:pPr>
        <w:jc w:val="both"/>
        <w:rPr>
          <w:rFonts w:ascii="Arial" w:eastAsia="Trebuchet MS" w:hAnsi="Arial" w:cs="Arial"/>
          <w:sz w:val="22"/>
          <w:szCs w:val="22"/>
        </w:rPr>
      </w:pPr>
      <w:r w:rsidRPr="001C5909">
        <w:rPr>
          <w:rFonts w:ascii="Arial" w:eastAsia="Trebuchet MS" w:hAnsi="Arial" w:cs="Arial"/>
          <w:sz w:val="22"/>
          <w:szCs w:val="22"/>
        </w:rPr>
        <w:t xml:space="preserve">Six full-time, fully paid (based on the National Living Wage) career entry positions are available.  Each position is for six months, from April to September and will be hosted by </w:t>
      </w:r>
      <w:proofErr w:type="spellStart"/>
      <w:r w:rsidRPr="001C5909">
        <w:rPr>
          <w:rFonts w:ascii="Arial" w:eastAsia="Trebuchet MS" w:hAnsi="Arial" w:cs="Arial"/>
          <w:sz w:val="22"/>
          <w:szCs w:val="22"/>
        </w:rPr>
        <w:t>Plantlife</w:t>
      </w:r>
      <w:proofErr w:type="spellEnd"/>
      <w:r w:rsidR="57442881" w:rsidRPr="001C5909">
        <w:rPr>
          <w:rFonts w:ascii="Arial" w:eastAsia="Trebuchet MS" w:hAnsi="Arial" w:cs="Arial"/>
          <w:sz w:val="22"/>
          <w:szCs w:val="22"/>
        </w:rPr>
        <w:t xml:space="preserve"> (x3)</w:t>
      </w:r>
      <w:r w:rsidRPr="001C5909">
        <w:rPr>
          <w:rFonts w:ascii="Arial" w:eastAsia="Trebuchet MS" w:hAnsi="Arial" w:cs="Arial"/>
          <w:sz w:val="22"/>
          <w:szCs w:val="22"/>
        </w:rPr>
        <w:t xml:space="preserve">, Cumbria Wildlife Trust, High Weald AONB </w:t>
      </w:r>
      <w:r w:rsidR="3379AB3B" w:rsidRPr="001C5909">
        <w:rPr>
          <w:rFonts w:ascii="Arial" w:eastAsia="Trebuchet MS" w:hAnsi="Arial" w:cs="Arial"/>
          <w:sz w:val="22"/>
          <w:szCs w:val="22"/>
        </w:rPr>
        <w:t xml:space="preserve">and </w:t>
      </w:r>
      <w:r w:rsidRPr="001C5909">
        <w:rPr>
          <w:rFonts w:ascii="Arial" w:eastAsia="Trebuchet MS" w:hAnsi="Arial" w:cs="Arial"/>
          <w:sz w:val="22"/>
          <w:szCs w:val="22"/>
        </w:rPr>
        <w:t>Yorkshire Dales Millennium Trust</w:t>
      </w:r>
      <w:r w:rsidR="53A87109" w:rsidRPr="001C5909">
        <w:rPr>
          <w:rFonts w:ascii="Arial" w:eastAsia="Trebuchet MS" w:hAnsi="Arial" w:cs="Arial"/>
          <w:sz w:val="22"/>
          <w:szCs w:val="22"/>
        </w:rPr>
        <w:t>.  You will</w:t>
      </w:r>
      <w:r w:rsidRPr="001C5909">
        <w:rPr>
          <w:rFonts w:ascii="Arial" w:eastAsia="Trebuchet MS" w:hAnsi="Arial" w:cs="Arial"/>
          <w:sz w:val="22"/>
          <w:szCs w:val="22"/>
        </w:rPr>
        <w:t xml:space="preserve"> work in areas including Herefordshire, Lancashire, Cumbria, Devon &amp; Cornwall</w:t>
      </w:r>
      <w:r w:rsidR="1A544507" w:rsidRPr="001C5909">
        <w:rPr>
          <w:rFonts w:ascii="Arial" w:eastAsia="Trebuchet MS" w:hAnsi="Arial" w:cs="Arial"/>
          <w:sz w:val="22"/>
          <w:szCs w:val="22"/>
        </w:rPr>
        <w:t xml:space="preserve"> and</w:t>
      </w:r>
      <w:r w:rsidRPr="001C5909">
        <w:rPr>
          <w:rFonts w:ascii="Arial" w:eastAsia="Trebuchet MS" w:hAnsi="Arial" w:cs="Arial"/>
          <w:sz w:val="22"/>
          <w:szCs w:val="22"/>
        </w:rPr>
        <w:t xml:space="preserve"> </w:t>
      </w:r>
      <w:r w:rsidR="5FDCC260" w:rsidRPr="001C5909">
        <w:rPr>
          <w:rFonts w:ascii="Arial" w:eastAsia="Trebuchet MS" w:hAnsi="Arial" w:cs="Arial"/>
          <w:sz w:val="22"/>
          <w:szCs w:val="22"/>
        </w:rPr>
        <w:t>East Sussex</w:t>
      </w:r>
    </w:p>
    <w:p w14:paraId="6BEAD079" w14:textId="5C3F15D4" w:rsidR="00CD00EF" w:rsidRPr="001C5909" w:rsidRDefault="2A1C9497" w:rsidP="001C5909">
      <w:pPr>
        <w:jc w:val="both"/>
        <w:rPr>
          <w:rFonts w:ascii="Arial" w:eastAsia="Trebuchet MS" w:hAnsi="Arial" w:cs="Arial"/>
          <w:sz w:val="22"/>
          <w:szCs w:val="22"/>
        </w:rPr>
      </w:pPr>
      <w:r w:rsidRPr="001C5909">
        <w:rPr>
          <w:rFonts w:ascii="Arial" w:eastAsia="Trebuchet MS" w:hAnsi="Arial" w:cs="Arial"/>
          <w:sz w:val="22"/>
          <w:szCs w:val="22"/>
        </w:rPr>
        <w:t xml:space="preserve"> </w:t>
      </w:r>
    </w:p>
    <w:p w14:paraId="204E6E77" w14:textId="3B834C09" w:rsidR="00CD00EF" w:rsidRPr="001C5909" w:rsidRDefault="695A1DF1" w:rsidP="001C5909">
      <w:pPr>
        <w:jc w:val="both"/>
        <w:rPr>
          <w:rFonts w:ascii="Arial" w:eastAsia="Trebuchet MS" w:hAnsi="Arial" w:cs="Arial"/>
          <w:sz w:val="22"/>
          <w:szCs w:val="22"/>
        </w:rPr>
      </w:pPr>
      <w:r w:rsidRPr="001C5909">
        <w:rPr>
          <w:rFonts w:ascii="Arial" w:eastAsia="Trebuchet MS" w:hAnsi="Arial" w:cs="Arial"/>
          <w:sz w:val="22"/>
          <w:szCs w:val="22"/>
        </w:rPr>
        <w:t xml:space="preserve">The Meadow Makers project is </w:t>
      </w:r>
      <w:bookmarkStart w:id="1" w:name="_Hlk63951415"/>
      <w:r w:rsidRPr="001C5909">
        <w:rPr>
          <w:rFonts w:ascii="Arial" w:eastAsia="Trebuchet MS" w:hAnsi="Arial" w:cs="Arial"/>
          <w:sz w:val="22"/>
          <w:szCs w:val="22"/>
        </w:rPr>
        <w:t xml:space="preserve">taking place thanks to </w:t>
      </w:r>
      <w:r w:rsidR="007B4C16" w:rsidRPr="001C5909">
        <w:rPr>
          <w:rFonts w:ascii="Arial" w:eastAsia="Trebuchet MS" w:hAnsi="Arial" w:cs="Arial"/>
          <w:sz w:val="22"/>
          <w:szCs w:val="22"/>
        </w:rPr>
        <w:t xml:space="preserve">funding from </w:t>
      </w:r>
      <w:r w:rsidRPr="001C5909">
        <w:rPr>
          <w:rFonts w:ascii="Arial" w:eastAsia="Trebuchet MS" w:hAnsi="Arial" w:cs="Arial"/>
          <w:sz w:val="22"/>
          <w:szCs w:val="22"/>
        </w:rPr>
        <w:t>the government’s Green Recovery Challenge Fund.  The fund is being delivered by The National Lottery Heritage Fund in partnership with Natural England and the Environment Agency.</w:t>
      </w:r>
    </w:p>
    <w:bookmarkEnd w:id="1"/>
    <w:p w14:paraId="463F9B4D" w14:textId="6D08FDD8" w:rsidR="00CD00EF" w:rsidRPr="001C5909" w:rsidRDefault="00CD00EF" w:rsidP="004E030B">
      <w:pPr>
        <w:jc w:val="both"/>
        <w:rPr>
          <w:rFonts w:ascii="Arial" w:eastAsia="Trebuchet MS" w:hAnsi="Arial" w:cs="Arial"/>
          <w:sz w:val="22"/>
          <w:szCs w:val="22"/>
        </w:rPr>
      </w:pPr>
    </w:p>
    <w:p w14:paraId="1CC41EE4" w14:textId="4D17AD21" w:rsidR="00CD00EF" w:rsidRPr="001C5909" w:rsidRDefault="76C92B82" w:rsidP="004E030B">
      <w:pPr>
        <w:jc w:val="both"/>
        <w:rPr>
          <w:rFonts w:ascii="Arial" w:eastAsia="Trebuchet MS" w:hAnsi="Arial" w:cs="Arial"/>
          <w:sz w:val="22"/>
          <w:szCs w:val="22"/>
        </w:rPr>
      </w:pPr>
      <w:r w:rsidRPr="001C5909">
        <w:rPr>
          <w:rFonts w:ascii="Arial" w:eastAsia="Trebuchet MS" w:hAnsi="Arial" w:cs="Arial"/>
          <w:b/>
          <w:bCs/>
          <w:sz w:val="22"/>
          <w:szCs w:val="22"/>
        </w:rPr>
        <w:t>Deadline for receipt of applications Sunday 7</w:t>
      </w:r>
      <w:r w:rsidRPr="001C5909">
        <w:rPr>
          <w:rFonts w:ascii="Arial" w:eastAsia="Trebuchet MS" w:hAnsi="Arial" w:cs="Arial"/>
          <w:b/>
          <w:bCs/>
          <w:sz w:val="22"/>
          <w:szCs w:val="22"/>
          <w:vertAlign w:val="superscript"/>
        </w:rPr>
        <w:t>th</w:t>
      </w:r>
      <w:r w:rsidR="004E030B" w:rsidRPr="001C5909">
        <w:rPr>
          <w:rFonts w:ascii="Arial" w:eastAsia="Trebuchet MS" w:hAnsi="Arial" w:cs="Arial"/>
          <w:b/>
          <w:bCs/>
          <w:sz w:val="22"/>
          <w:szCs w:val="22"/>
        </w:rPr>
        <w:t xml:space="preserve"> March at 9pm.</w:t>
      </w:r>
    </w:p>
    <w:p w14:paraId="561485F8" w14:textId="77777777" w:rsidR="004E030B" w:rsidRPr="001C5909" w:rsidRDefault="004E030B" w:rsidP="004E030B">
      <w:pPr>
        <w:jc w:val="both"/>
        <w:rPr>
          <w:rFonts w:ascii="Arial" w:eastAsia="Trebuchet MS" w:hAnsi="Arial" w:cs="Arial"/>
          <w:sz w:val="22"/>
          <w:szCs w:val="22"/>
        </w:rPr>
      </w:pPr>
    </w:p>
    <w:p w14:paraId="2C49F41E" w14:textId="7E260F4E" w:rsidR="00CD00EF" w:rsidRPr="001C5909" w:rsidRDefault="695A1DF1" w:rsidP="004E030B">
      <w:pPr>
        <w:jc w:val="both"/>
        <w:rPr>
          <w:rFonts w:ascii="Arial" w:eastAsia="Trebuchet MS" w:hAnsi="Arial" w:cs="Arial"/>
          <w:b/>
          <w:sz w:val="22"/>
          <w:szCs w:val="22"/>
        </w:rPr>
      </w:pPr>
      <w:r w:rsidRPr="001C5909">
        <w:rPr>
          <w:rFonts w:ascii="Arial" w:eastAsia="Trebuchet MS" w:hAnsi="Arial" w:cs="Arial"/>
          <w:b/>
          <w:sz w:val="22"/>
          <w:szCs w:val="22"/>
        </w:rPr>
        <w:t>Interviews will be held online during the week commencing 15</w:t>
      </w:r>
      <w:r w:rsidRPr="001C5909">
        <w:rPr>
          <w:rFonts w:ascii="Arial" w:eastAsia="Trebuchet MS" w:hAnsi="Arial" w:cs="Arial"/>
          <w:b/>
          <w:sz w:val="22"/>
          <w:szCs w:val="22"/>
          <w:vertAlign w:val="superscript"/>
        </w:rPr>
        <w:t>th</w:t>
      </w:r>
      <w:r w:rsidRPr="001C5909">
        <w:rPr>
          <w:rFonts w:ascii="Arial" w:eastAsia="Trebuchet MS" w:hAnsi="Arial" w:cs="Arial"/>
          <w:b/>
          <w:sz w:val="22"/>
          <w:szCs w:val="22"/>
        </w:rPr>
        <w:t xml:space="preserve"> March.</w:t>
      </w:r>
    </w:p>
    <w:p w14:paraId="5CFBB192" w14:textId="5B259EA1" w:rsidR="00CD00EF" w:rsidRPr="00197A1B" w:rsidRDefault="00CD00EF" w:rsidP="004E030B">
      <w:pPr>
        <w:jc w:val="both"/>
        <w:rPr>
          <w:rFonts w:ascii="Trebuchet MS" w:eastAsia="Trebuchet MS" w:hAnsi="Trebuchet MS" w:cs="Trebuchet MS"/>
          <w:sz w:val="22"/>
          <w:szCs w:val="22"/>
        </w:rPr>
      </w:pPr>
    </w:p>
    <w:sectPr w:rsidR="00CD00EF" w:rsidRPr="00197A1B" w:rsidSect="00D04998"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20098" w14:textId="77777777" w:rsidR="00F04A0E" w:rsidRDefault="00F04A0E" w:rsidP="00D04998">
      <w:r>
        <w:separator/>
      </w:r>
    </w:p>
  </w:endnote>
  <w:endnote w:type="continuationSeparator" w:id="0">
    <w:p w14:paraId="0952E517" w14:textId="77777777" w:rsidR="00F04A0E" w:rsidRDefault="00F04A0E" w:rsidP="00D04998">
      <w:r>
        <w:continuationSeparator/>
      </w:r>
    </w:p>
  </w:endnote>
  <w:endnote w:type="continuationNotice" w:id="1">
    <w:p w14:paraId="33A0F2B8" w14:textId="77777777" w:rsidR="00F04A0E" w:rsidRDefault="00F04A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Trebuchet MS&quot;,sans-serif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quot;Trebuchet MS&quot;, sans-serif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5160"/>
      <w:docPartObj>
        <w:docPartGallery w:val="Page Numbers (Bottom of Page)"/>
        <w:docPartUnique/>
      </w:docPartObj>
    </w:sdtPr>
    <w:sdtEndPr/>
    <w:sdtContent>
      <w:p w14:paraId="114C1190" w14:textId="77777777" w:rsidR="00D04998" w:rsidRDefault="00E41B3D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1C5909">
          <w:rPr>
            <w:noProof/>
          </w:rPr>
          <w:t>1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114C1191" w14:textId="77777777" w:rsidR="00D04998" w:rsidRDefault="00D049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7CC76" w14:textId="77777777" w:rsidR="00F04A0E" w:rsidRDefault="00F04A0E" w:rsidP="00D04998">
      <w:r>
        <w:separator/>
      </w:r>
    </w:p>
  </w:footnote>
  <w:footnote w:type="continuationSeparator" w:id="0">
    <w:p w14:paraId="773402D6" w14:textId="77777777" w:rsidR="00F04A0E" w:rsidRDefault="00F04A0E" w:rsidP="00D04998">
      <w:r>
        <w:continuationSeparator/>
      </w:r>
    </w:p>
  </w:footnote>
  <w:footnote w:type="continuationNotice" w:id="1">
    <w:p w14:paraId="257A1F44" w14:textId="77777777" w:rsidR="00F04A0E" w:rsidRDefault="00F04A0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245F82"/>
    <w:multiLevelType w:val="hybridMultilevel"/>
    <w:tmpl w:val="9EA21D0E"/>
    <w:lvl w:ilvl="0" w:tplc="D040A23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A3A6E"/>
    <w:multiLevelType w:val="hybridMultilevel"/>
    <w:tmpl w:val="A9409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FD1D64"/>
    <w:multiLevelType w:val="hybridMultilevel"/>
    <w:tmpl w:val="710088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1E7FAD"/>
    <w:multiLevelType w:val="hybridMultilevel"/>
    <w:tmpl w:val="ED94C8D4"/>
    <w:lvl w:ilvl="0" w:tplc="2AB25B4A">
      <w:start w:val="1"/>
      <w:numFmt w:val="decimal"/>
      <w:lvlText w:val="%1."/>
      <w:lvlJc w:val="left"/>
      <w:pPr>
        <w:ind w:left="720" w:hanging="360"/>
      </w:pPr>
    </w:lvl>
    <w:lvl w:ilvl="1" w:tplc="A5E60682">
      <w:start w:val="1"/>
      <w:numFmt w:val="lowerLetter"/>
      <w:lvlText w:val="%2."/>
      <w:lvlJc w:val="left"/>
      <w:pPr>
        <w:ind w:left="1440" w:hanging="360"/>
      </w:pPr>
    </w:lvl>
    <w:lvl w:ilvl="2" w:tplc="233868D4">
      <w:start w:val="1"/>
      <w:numFmt w:val="lowerRoman"/>
      <w:lvlText w:val="%3."/>
      <w:lvlJc w:val="right"/>
      <w:pPr>
        <w:ind w:left="2160" w:hanging="180"/>
      </w:pPr>
    </w:lvl>
    <w:lvl w:ilvl="3" w:tplc="1E389D28">
      <w:start w:val="1"/>
      <w:numFmt w:val="decimal"/>
      <w:lvlText w:val="%4."/>
      <w:lvlJc w:val="left"/>
      <w:pPr>
        <w:ind w:left="2880" w:hanging="360"/>
      </w:pPr>
    </w:lvl>
    <w:lvl w:ilvl="4" w:tplc="B1826F5A">
      <w:start w:val="1"/>
      <w:numFmt w:val="lowerLetter"/>
      <w:lvlText w:val="%5."/>
      <w:lvlJc w:val="left"/>
      <w:pPr>
        <w:ind w:left="3600" w:hanging="360"/>
      </w:pPr>
    </w:lvl>
    <w:lvl w:ilvl="5" w:tplc="645EDAA4">
      <w:start w:val="1"/>
      <w:numFmt w:val="lowerRoman"/>
      <w:lvlText w:val="%6."/>
      <w:lvlJc w:val="right"/>
      <w:pPr>
        <w:ind w:left="4320" w:hanging="180"/>
      </w:pPr>
    </w:lvl>
    <w:lvl w:ilvl="6" w:tplc="487896CA">
      <w:start w:val="1"/>
      <w:numFmt w:val="decimal"/>
      <w:lvlText w:val="%7."/>
      <w:lvlJc w:val="left"/>
      <w:pPr>
        <w:ind w:left="5040" w:hanging="360"/>
      </w:pPr>
    </w:lvl>
    <w:lvl w:ilvl="7" w:tplc="4A8093D8">
      <w:start w:val="1"/>
      <w:numFmt w:val="lowerLetter"/>
      <w:lvlText w:val="%8."/>
      <w:lvlJc w:val="left"/>
      <w:pPr>
        <w:ind w:left="5760" w:hanging="360"/>
      </w:pPr>
    </w:lvl>
    <w:lvl w:ilvl="8" w:tplc="692E64B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C534F"/>
    <w:multiLevelType w:val="hybridMultilevel"/>
    <w:tmpl w:val="92449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C22B37"/>
    <w:multiLevelType w:val="hybridMultilevel"/>
    <w:tmpl w:val="43FED8BE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766034"/>
    <w:multiLevelType w:val="hybridMultilevel"/>
    <w:tmpl w:val="D00281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FC763C"/>
    <w:multiLevelType w:val="hybridMultilevel"/>
    <w:tmpl w:val="5C967FA0"/>
    <w:lvl w:ilvl="0" w:tplc="C4F46160">
      <w:start w:val="1"/>
      <w:numFmt w:val="bullet"/>
      <w:lvlText w:val="·"/>
      <w:lvlJc w:val="left"/>
      <w:pPr>
        <w:ind w:left="720" w:hanging="360"/>
      </w:pPr>
      <w:rPr>
        <w:rFonts w:ascii="&quot;Trebuchet MS&quot;,sans-serif" w:hAnsi="&quot;Trebuchet MS&quot;,sans-serif" w:hint="default"/>
      </w:rPr>
    </w:lvl>
    <w:lvl w:ilvl="1" w:tplc="052CE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32D8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E8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8A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80B9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A21B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F2BE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344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C70FD"/>
    <w:multiLevelType w:val="hybridMultilevel"/>
    <w:tmpl w:val="708C4094"/>
    <w:lvl w:ilvl="0" w:tplc="B0DC88C4">
      <w:start w:val="1245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7118DC"/>
    <w:multiLevelType w:val="hybridMultilevel"/>
    <w:tmpl w:val="DD18A18C"/>
    <w:lvl w:ilvl="0" w:tplc="D040A23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30787F"/>
    <w:multiLevelType w:val="hybridMultilevel"/>
    <w:tmpl w:val="E61EA5F0"/>
    <w:lvl w:ilvl="0" w:tplc="56046250">
      <w:start w:val="1"/>
      <w:numFmt w:val="bullet"/>
      <w:lvlText w:val="·"/>
      <w:lvlJc w:val="left"/>
      <w:pPr>
        <w:ind w:left="720" w:hanging="360"/>
      </w:pPr>
      <w:rPr>
        <w:rFonts w:ascii="&quot;Trebuchet MS&quot;, sans-serif" w:hAnsi="&quot;Trebuchet MS&quot;, sans-serif" w:hint="default"/>
      </w:rPr>
    </w:lvl>
    <w:lvl w:ilvl="1" w:tplc="EE444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567C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0E8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246D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E0A5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26DA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2A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446D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F713B"/>
    <w:multiLevelType w:val="hybridMultilevel"/>
    <w:tmpl w:val="687484F2"/>
    <w:lvl w:ilvl="0" w:tplc="C6229506">
      <w:start w:val="1"/>
      <w:numFmt w:val="bullet"/>
      <w:lvlText w:val="·"/>
      <w:lvlJc w:val="left"/>
      <w:pPr>
        <w:ind w:left="720" w:hanging="360"/>
      </w:pPr>
      <w:rPr>
        <w:rFonts w:ascii="&quot;Trebuchet MS&quot;,sans-serif" w:hAnsi="&quot;Trebuchet MS&quot;,sans-serif" w:hint="default"/>
      </w:rPr>
    </w:lvl>
    <w:lvl w:ilvl="1" w:tplc="898C5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907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38FA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626E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A4C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48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C491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D4F8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D3040"/>
    <w:multiLevelType w:val="hybridMultilevel"/>
    <w:tmpl w:val="9C6445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777551"/>
    <w:multiLevelType w:val="hybridMultilevel"/>
    <w:tmpl w:val="E32CC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C56B2"/>
    <w:multiLevelType w:val="hybridMultilevel"/>
    <w:tmpl w:val="82380BD4"/>
    <w:lvl w:ilvl="0" w:tplc="C57A4CB4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A3B08"/>
    <w:multiLevelType w:val="hybridMultilevel"/>
    <w:tmpl w:val="BEF2F8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252588"/>
    <w:multiLevelType w:val="hybridMultilevel"/>
    <w:tmpl w:val="218ED0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504E97"/>
    <w:multiLevelType w:val="hybridMultilevel"/>
    <w:tmpl w:val="90F6C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52F03"/>
    <w:multiLevelType w:val="hybridMultilevel"/>
    <w:tmpl w:val="7D1AB3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7D5E77"/>
    <w:multiLevelType w:val="hybridMultilevel"/>
    <w:tmpl w:val="679410D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8376461"/>
    <w:multiLevelType w:val="hybridMultilevel"/>
    <w:tmpl w:val="66567A14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190AD6"/>
    <w:multiLevelType w:val="hybridMultilevel"/>
    <w:tmpl w:val="E1BA5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A93B04"/>
    <w:multiLevelType w:val="hybridMultilevel"/>
    <w:tmpl w:val="9DF8E160"/>
    <w:lvl w:ilvl="0" w:tplc="E4505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8212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4E9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FAC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4A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90A5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34E8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6C1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6EB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23003"/>
    <w:multiLevelType w:val="hybridMultilevel"/>
    <w:tmpl w:val="D7C2F0A8"/>
    <w:lvl w:ilvl="0" w:tplc="73A0394E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213C3"/>
    <w:multiLevelType w:val="hybridMultilevel"/>
    <w:tmpl w:val="C9A8E3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3"/>
  </w:num>
  <w:num w:numId="4">
    <w:abstractNumId w:val="8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5"/>
  </w:num>
  <w:num w:numId="13">
    <w:abstractNumId w:val="3"/>
  </w:num>
  <w:num w:numId="14">
    <w:abstractNumId w:val="17"/>
  </w:num>
  <w:num w:numId="15">
    <w:abstractNumId w:val="22"/>
  </w:num>
  <w:num w:numId="16">
    <w:abstractNumId w:val="24"/>
  </w:num>
  <w:num w:numId="17">
    <w:abstractNumId w:val="15"/>
  </w:num>
  <w:num w:numId="18">
    <w:abstractNumId w:val="13"/>
  </w:num>
  <w:num w:numId="19">
    <w:abstractNumId w:val="19"/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6"/>
  </w:num>
  <w:num w:numId="23">
    <w:abstractNumId w:val="7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8"/>
  </w:num>
  <w:num w:numId="27">
    <w:abstractNumId w:val="20"/>
  </w:num>
  <w:num w:numId="28">
    <w:abstractNumId w:val="1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51"/>
    <w:rsid w:val="00003A79"/>
    <w:rsid w:val="00005C52"/>
    <w:rsid w:val="000457FA"/>
    <w:rsid w:val="00093A09"/>
    <w:rsid w:val="000B39D4"/>
    <w:rsid w:val="000C0B67"/>
    <w:rsid w:val="00133BCA"/>
    <w:rsid w:val="00141D6B"/>
    <w:rsid w:val="00146FAD"/>
    <w:rsid w:val="00154EBB"/>
    <w:rsid w:val="00156D59"/>
    <w:rsid w:val="001625CF"/>
    <w:rsid w:val="00197A1B"/>
    <w:rsid w:val="001A13FC"/>
    <w:rsid w:val="001A4D27"/>
    <w:rsid w:val="001B7A41"/>
    <w:rsid w:val="001C5909"/>
    <w:rsid w:val="001CE37E"/>
    <w:rsid w:val="001D33D7"/>
    <w:rsid w:val="001D37E5"/>
    <w:rsid w:val="0025135A"/>
    <w:rsid w:val="00270985"/>
    <w:rsid w:val="0027293E"/>
    <w:rsid w:val="00277C01"/>
    <w:rsid w:val="00286B12"/>
    <w:rsid w:val="002E1BF6"/>
    <w:rsid w:val="002E4260"/>
    <w:rsid w:val="00306838"/>
    <w:rsid w:val="003153A6"/>
    <w:rsid w:val="0034093E"/>
    <w:rsid w:val="003478F6"/>
    <w:rsid w:val="0035688B"/>
    <w:rsid w:val="00367AC1"/>
    <w:rsid w:val="003D5B41"/>
    <w:rsid w:val="003E2D78"/>
    <w:rsid w:val="0046274B"/>
    <w:rsid w:val="00486DD2"/>
    <w:rsid w:val="00494B95"/>
    <w:rsid w:val="004B65CC"/>
    <w:rsid w:val="004D3089"/>
    <w:rsid w:val="004E030B"/>
    <w:rsid w:val="00503CEA"/>
    <w:rsid w:val="00524641"/>
    <w:rsid w:val="00525AD9"/>
    <w:rsid w:val="00571F48"/>
    <w:rsid w:val="005878E1"/>
    <w:rsid w:val="00590091"/>
    <w:rsid w:val="005B445F"/>
    <w:rsid w:val="005B589C"/>
    <w:rsid w:val="005F213B"/>
    <w:rsid w:val="00602641"/>
    <w:rsid w:val="00621AC8"/>
    <w:rsid w:val="00630A0E"/>
    <w:rsid w:val="00631C12"/>
    <w:rsid w:val="00633BC8"/>
    <w:rsid w:val="006604ED"/>
    <w:rsid w:val="006849FF"/>
    <w:rsid w:val="00687A1A"/>
    <w:rsid w:val="006C7C51"/>
    <w:rsid w:val="006D45B0"/>
    <w:rsid w:val="006EBF26"/>
    <w:rsid w:val="00700D0D"/>
    <w:rsid w:val="00721D86"/>
    <w:rsid w:val="00753585"/>
    <w:rsid w:val="00762D97"/>
    <w:rsid w:val="00783862"/>
    <w:rsid w:val="007B4C16"/>
    <w:rsid w:val="007C42A8"/>
    <w:rsid w:val="007C69B0"/>
    <w:rsid w:val="007E549F"/>
    <w:rsid w:val="007F04F3"/>
    <w:rsid w:val="007F69B8"/>
    <w:rsid w:val="008171AD"/>
    <w:rsid w:val="008224E5"/>
    <w:rsid w:val="008273B9"/>
    <w:rsid w:val="0083440C"/>
    <w:rsid w:val="008354B2"/>
    <w:rsid w:val="00863F05"/>
    <w:rsid w:val="0087109B"/>
    <w:rsid w:val="008720FC"/>
    <w:rsid w:val="008B62F2"/>
    <w:rsid w:val="008E17C4"/>
    <w:rsid w:val="008F217A"/>
    <w:rsid w:val="00913206"/>
    <w:rsid w:val="00946DC7"/>
    <w:rsid w:val="00953FCF"/>
    <w:rsid w:val="009A05EC"/>
    <w:rsid w:val="009C023C"/>
    <w:rsid w:val="009C1CDD"/>
    <w:rsid w:val="009D1AB5"/>
    <w:rsid w:val="009E484A"/>
    <w:rsid w:val="009F0A9A"/>
    <w:rsid w:val="00A33C06"/>
    <w:rsid w:val="00A537ED"/>
    <w:rsid w:val="00A611C9"/>
    <w:rsid w:val="00A61682"/>
    <w:rsid w:val="00A8332F"/>
    <w:rsid w:val="00A9739F"/>
    <w:rsid w:val="00AB0F85"/>
    <w:rsid w:val="00AB125C"/>
    <w:rsid w:val="00AD1A8A"/>
    <w:rsid w:val="00AE45CA"/>
    <w:rsid w:val="00AE544A"/>
    <w:rsid w:val="00B26F31"/>
    <w:rsid w:val="00B67B8D"/>
    <w:rsid w:val="00B704E1"/>
    <w:rsid w:val="00B71D3A"/>
    <w:rsid w:val="00B75839"/>
    <w:rsid w:val="00BA0789"/>
    <w:rsid w:val="00BA0D7E"/>
    <w:rsid w:val="00BA3930"/>
    <w:rsid w:val="00BA6418"/>
    <w:rsid w:val="00BD67B3"/>
    <w:rsid w:val="00BE4DCC"/>
    <w:rsid w:val="00BF4036"/>
    <w:rsid w:val="00C34973"/>
    <w:rsid w:val="00C5273E"/>
    <w:rsid w:val="00C700EF"/>
    <w:rsid w:val="00CB35B4"/>
    <w:rsid w:val="00CD00EF"/>
    <w:rsid w:val="00CE7571"/>
    <w:rsid w:val="00CF38E4"/>
    <w:rsid w:val="00D04998"/>
    <w:rsid w:val="00D37562"/>
    <w:rsid w:val="00D3794F"/>
    <w:rsid w:val="00D72B88"/>
    <w:rsid w:val="00D9398C"/>
    <w:rsid w:val="00DB2063"/>
    <w:rsid w:val="00DC2D56"/>
    <w:rsid w:val="00DD0EC6"/>
    <w:rsid w:val="00DE2268"/>
    <w:rsid w:val="00DE3E51"/>
    <w:rsid w:val="00DE73A6"/>
    <w:rsid w:val="00E404C6"/>
    <w:rsid w:val="00E41B3D"/>
    <w:rsid w:val="00E62EF3"/>
    <w:rsid w:val="00E67022"/>
    <w:rsid w:val="00E87A40"/>
    <w:rsid w:val="00EA3E3B"/>
    <w:rsid w:val="00EB4FE2"/>
    <w:rsid w:val="00EC1C2E"/>
    <w:rsid w:val="00ED28D5"/>
    <w:rsid w:val="00EE5D56"/>
    <w:rsid w:val="00F04A0E"/>
    <w:rsid w:val="00F12A18"/>
    <w:rsid w:val="00F35F2E"/>
    <w:rsid w:val="00F36F0E"/>
    <w:rsid w:val="00F433ED"/>
    <w:rsid w:val="00F87BF8"/>
    <w:rsid w:val="00FA5097"/>
    <w:rsid w:val="00FB01A7"/>
    <w:rsid w:val="01DAE70D"/>
    <w:rsid w:val="01DF5E49"/>
    <w:rsid w:val="03397CA9"/>
    <w:rsid w:val="03E051AE"/>
    <w:rsid w:val="0475F251"/>
    <w:rsid w:val="047B89DC"/>
    <w:rsid w:val="05DAFB1E"/>
    <w:rsid w:val="06270BA1"/>
    <w:rsid w:val="07359336"/>
    <w:rsid w:val="0742EA14"/>
    <w:rsid w:val="07719B7C"/>
    <w:rsid w:val="07812445"/>
    <w:rsid w:val="07A944DA"/>
    <w:rsid w:val="07DAA40D"/>
    <w:rsid w:val="087E58FF"/>
    <w:rsid w:val="08BD6D10"/>
    <w:rsid w:val="096F5131"/>
    <w:rsid w:val="09DF7F3A"/>
    <w:rsid w:val="0A359D1C"/>
    <w:rsid w:val="0A42BDF2"/>
    <w:rsid w:val="0A5BD4AB"/>
    <w:rsid w:val="0A6D33F8"/>
    <w:rsid w:val="0ACA2454"/>
    <w:rsid w:val="0B03F894"/>
    <w:rsid w:val="0B54CE2E"/>
    <w:rsid w:val="0BDE8E53"/>
    <w:rsid w:val="0C29F8F3"/>
    <w:rsid w:val="0CD02637"/>
    <w:rsid w:val="0CDC011F"/>
    <w:rsid w:val="0D539EEE"/>
    <w:rsid w:val="0D783C83"/>
    <w:rsid w:val="0E663421"/>
    <w:rsid w:val="0E9607F7"/>
    <w:rsid w:val="0EC3247D"/>
    <w:rsid w:val="0EF481C8"/>
    <w:rsid w:val="0FEF7BB7"/>
    <w:rsid w:val="1007C6F9"/>
    <w:rsid w:val="102E40F2"/>
    <w:rsid w:val="107CECC6"/>
    <w:rsid w:val="10B50E77"/>
    <w:rsid w:val="11501058"/>
    <w:rsid w:val="11A7F810"/>
    <w:rsid w:val="1209B9CF"/>
    <w:rsid w:val="133599A0"/>
    <w:rsid w:val="13A5B000"/>
    <w:rsid w:val="14507FF5"/>
    <w:rsid w:val="147C3EFD"/>
    <w:rsid w:val="14AB19D5"/>
    <w:rsid w:val="15198A1E"/>
    <w:rsid w:val="15246C01"/>
    <w:rsid w:val="157BCB5C"/>
    <w:rsid w:val="158357C9"/>
    <w:rsid w:val="15CC8502"/>
    <w:rsid w:val="16244F75"/>
    <w:rsid w:val="16835698"/>
    <w:rsid w:val="1716D61C"/>
    <w:rsid w:val="17FC13EE"/>
    <w:rsid w:val="189431AA"/>
    <w:rsid w:val="18D132FA"/>
    <w:rsid w:val="19236D6D"/>
    <w:rsid w:val="1929BE05"/>
    <w:rsid w:val="1A544507"/>
    <w:rsid w:val="1AE251CB"/>
    <w:rsid w:val="1B74B5BC"/>
    <w:rsid w:val="1C720205"/>
    <w:rsid w:val="1CC0B9A3"/>
    <w:rsid w:val="1D96798F"/>
    <w:rsid w:val="1DAA7CBD"/>
    <w:rsid w:val="1EC25591"/>
    <w:rsid w:val="1EFED75E"/>
    <w:rsid w:val="20876DD3"/>
    <w:rsid w:val="21CD33DC"/>
    <w:rsid w:val="224F8CC4"/>
    <w:rsid w:val="227B2D5D"/>
    <w:rsid w:val="22A0D103"/>
    <w:rsid w:val="22A5F309"/>
    <w:rsid w:val="22B7C0CE"/>
    <w:rsid w:val="2313C65C"/>
    <w:rsid w:val="23275007"/>
    <w:rsid w:val="237F9CE4"/>
    <w:rsid w:val="23D3414C"/>
    <w:rsid w:val="23E69BA5"/>
    <w:rsid w:val="242DB3D7"/>
    <w:rsid w:val="24ACBF3E"/>
    <w:rsid w:val="2585CE7F"/>
    <w:rsid w:val="2650C8C5"/>
    <w:rsid w:val="2679C0DA"/>
    <w:rsid w:val="269E1549"/>
    <w:rsid w:val="26FD955B"/>
    <w:rsid w:val="272EEAC0"/>
    <w:rsid w:val="285B89D0"/>
    <w:rsid w:val="2866ADC9"/>
    <w:rsid w:val="289A2510"/>
    <w:rsid w:val="28A7803C"/>
    <w:rsid w:val="28BF7D6A"/>
    <w:rsid w:val="28F45EA5"/>
    <w:rsid w:val="29236E24"/>
    <w:rsid w:val="29B9091D"/>
    <w:rsid w:val="29EE9737"/>
    <w:rsid w:val="2A1C9497"/>
    <w:rsid w:val="2AD366F0"/>
    <w:rsid w:val="2BA07C01"/>
    <w:rsid w:val="2BCF050B"/>
    <w:rsid w:val="2BE7535F"/>
    <w:rsid w:val="2BEC64E3"/>
    <w:rsid w:val="2C2C8D50"/>
    <w:rsid w:val="2F359E37"/>
    <w:rsid w:val="2F518B97"/>
    <w:rsid w:val="31797BF7"/>
    <w:rsid w:val="319028A1"/>
    <w:rsid w:val="323B2E72"/>
    <w:rsid w:val="326620CB"/>
    <w:rsid w:val="3281CFE1"/>
    <w:rsid w:val="3379AB3B"/>
    <w:rsid w:val="337E7028"/>
    <w:rsid w:val="33ACB6F3"/>
    <w:rsid w:val="33C06050"/>
    <w:rsid w:val="34B42343"/>
    <w:rsid w:val="34D75A05"/>
    <w:rsid w:val="353A0CD8"/>
    <w:rsid w:val="356CDAE7"/>
    <w:rsid w:val="3653D354"/>
    <w:rsid w:val="36F80112"/>
    <w:rsid w:val="370A475E"/>
    <w:rsid w:val="37B12D67"/>
    <w:rsid w:val="380EFAC7"/>
    <w:rsid w:val="3813C959"/>
    <w:rsid w:val="38942DE0"/>
    <w:rsid w:val="38BEF5BB"/>
    <w:rsid w:val="38C99738"/>
    <w:rsid w:val="38EB80FE"/>
    <w:rsid w:val="39234864"/>
    <w:rsid w:val="39BE7E83"/>
    <w:rsid w:val="3AB40C27"/>
    <w:rsid w:val="3B6E14F8"/>
    <w:rsid w:val="3B766F5F"/>
    <w:rsid w:val="3BB11A29"/>
    <w:rsid w:val="3C0FBEDA"/>
    <w:rsid w:val="3C5109F5"/>
    <w:rsid w:val="3CBF99CF"/>
    <w:rsid w:val="3CD85D85"/>
    <w:rsid w:val="3D4D50EB"/>
    <w:rsid w:val="3D990670"/>
    <w:rsid w:val="3E04B1F1"/>
    <w:rsid w:val="3F6A76BB"/>
    <w:rsid w:val="3FE4D1C5"/>
    <w:rsid w:val="3FF73A91"/>
    <w:rsid w:val="4127070D"/>
    <w:rsid w:val="4132A570"/>
    <w:rsid w:val="41595B88"/>
    <w:rsid w:val="41DD2C88"/>
    <w:rsid w:val="43310662"/>
    <w:rsid w:val="43E3D54C"/>
    <w:rsid w:val="43EF1BD6"/>
    <w:rsid w:val="44DAF143"/>
    <w:rsid w:val="45AD6FEF"/>
    <w:rsid w:val="47695D2B"/>
    <w:rsid w:val="48303449"/>
    <w:rsid w:val="4833ABA9"/>
    <w:rsid w:val="4862D52C"/>
    <w:rsid w:val="49627FF2"/>
    <w:rsid w:val="49E0B6E1"/>
    <w:rsid w:val="4ACD2A9D"/>
    <w:rsid w:val="4ADC2B54"/>
    <w:rsid w:val="4AE485BB"/>
    <w:rsid w:val="4AE513FE"/>
    <w:rsid w:val="4B13D7E8"/>
    <w:rsid w:val="4B417617"/>
    <w:rsid w:val="4BE9DFF2"/>
    <w:rsid w:val="4DA1D005"/>
    <w:rsid w:val="4E73E2A5"/>
    <w:rsid w:val="4F2180B4"/>
    <w:rsid w:val="4F8DE57F"/>
    <w:rsid w:val="4FE7490B"/>
    <w:rsid w:val="5012FF70"/>
    <w:rsid w:val="50BD82EB"/>
    <w:rsid w:val="50E7944A"/>
    <w:rsid w:val="523F9CAC"/>
    <w:rsid w:val="52C264EF"/>
    <w:rsid w:val="530B4FB3"/>
    <w:rsid w:val="53A87109"/>
    <w:rsid w:val="53D3DCEF"/>
    <w:rsid w:val="541D3CCE"/>
    <w:rsid w:val="547E0166"/>
    <w:rsid w:val="5510FFC1"/>
    <w:rsid w:val="55833A92"/>
    <w:rsid w:val="55E8AD9E"/>
    <w:rsid w:val="56273862"/>
    <w:rsid w:val="56787CC9"/>
    <w:rsid w:val="56D1EC3E"/>
    <w:rsid w:val="57442881"/>
    <w:rsid w:val="583E5A11"/>
    <w:rsid w:val="588F08DD"/>
    <w:rsid w:val="58CC9FF0"/>
    <w:rsid w:val="58E474B1"/>
    <w:rsid w:val="59035065"/>
    <w:rsid w:val="59FE8193"/>
    <w:rsid w:val="5A43ED30"/>
    <w:rsid w:val="5A529C17"/>
    <w:rsid w:val="5C01FB74"/>
    <w:rsid w:val="5C3DF02F"/>
    <w:rsid w:val="5CF799A6"/>
    <w:rsid w:val="5D5D9DF9"/>
    <w:rsid w:val="5E7EAD13"/>
    <w:rsid w:val="5E86BC7C"/>
    <w:rsid w:val="5F67DCFB"/>
    <w:rsid w:val="5FDCC260"/>
    <w:rsid w:val="6006F4B0"/>
    <w:rsid w:val="60C1DD9B"/>
    <w:rsid w:val="60C46D51"/>
    <w:rsid w:val="62559148"/>
    <w:rsid w:val="62603DB2"/>
    <w:rsid w:val="63B644A1"/>
    <w:rsid w:val="64702C75"/>
    <w:rsid w:val="650DFB2E"/>
    <w:rsid w:val="65298070"/>
    <w:rsid w:val="652C0F38"/>
    <w:rsid w:val="65881825"/>
    <w:rsid w:val="6597DE74"/>
    <w:rsid w:val="66015DCC"/>
    <w:rsid w:val="6678A604"/>
    <w:rsid w:val="674748EF"/>
    <w:rsid w:val="680302E1"/>
    <w:rsid w:val="68459BF0"/>
    <w:rsid w:val="6883F34D"/>
    <w:rsid w:val="68937C68"/>
    <w:rsid w:val="692FB7CC"/>
    <w:rsid w:val="6933EE41"/>
    <w:rsid w:val="695A1DF1"/>
    <w:rsid w:val="699ED342"/>
    <w:rsid w:val="69A4275B"/>
    <w:rsid w:val="69B1D1E7"/>
    <w:rsid w:val="69DEE372"/>
    <w:rsid w:val="69E16C51"/>
    <w:rsid w:val="69EA88C7"/>
    <w:rsid w:val="6AB58320"/>
    <w:rsid w:val="6AF7A4F2"/>
    <w:rsid w:val="6B435A77"/>
    <w:rsid w:val="6B92A59C"/>
    <w:rsid w:val="6D02619A"/>
    <w:rsid w:val="6D349112"/>
    <w:rsid w:val="6DFD2611"/>
    <w:rsid w:val="6E2B4673"/>
    <w:rsid w:val="6E67D47C"/>
    <w:rsid w:val="6E90CF73"/>
    <w:rsid w:val="6EF7CC50"/>
    <w:rsid w:val="6FC1318C"/>
    <w:rsid w:val="700590C3"/>
    <w:rsid w:val="7038FA3F"/>
    <w:rsid w:val="70B0BC0A"/>
    <w:rsid w:val="713F0026"/>
    <w:rsid w:val="71CF8209"/>
    <w:rsid w:val="72E1FE5C"/>
    <w:rsid w:val="7464145C"/>
    <w:rsid w:val="756F91AF"/>
    <w:rsid w:val="75BB6E12"/>
    <w:rsid w:val="76C92B82"/>
    <w:rsid w:val="77847391"/>
    <w:rsid w:val="7927698C"/>
    <w:rsid w:val="79B64A79"/>
    <w:rsid w:val="79B8DF4E"/>
    <w:rsid w:val="79F06AF2"/>
    <w:rsid w:val="7A313254"/>
    <w:rsid w:val="7A770E23"/>
    <w:rsid w:val="7ADBFCE9"/>
    <w:rsid w:val="7AF2656F"/>
    <w:rsid w:val="7B0701EC"/>
    <w:rsid w:val="7B13D820"/>
    <w:rsid w:val="7B28FAC6"/>
    <w:rsid w:val="7B8863AE"/>
    <w:rsid w:val="7C4FF007"/>
    <w:rsid w:val="7C789F47"/>
    <w:rsid w:val="7CEE984F"/>
    <w:rsid w:val="7E65C53D"/>
    <w:rsid w:val="7E911F03"/>
    <w:rsid w:val="7FA4CDEC"/>
    <w:rsid w:val="7FD1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C10F9"/>
  <w15:docId w15:val="{80564545-3018-4089-99A3-C74436D98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Theme="minorHAnsi" w:hAnsi="Trebuchet MS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E5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DE3E5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E3E51"/>
    <w:pPr>
      <w:keepNext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E3E51"/>
    <w:pPr>
      <w:keepNext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3E51"/>
    <w:rPr>
      <w:rFonts w:ascii="Times New Roman" w:eastAsia="Times New Roman" w:hAnsi="Times New Roman" w:cs="Times New Roman"/>
      <w:b/>
      <w:bCs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E3E51"/>
    <w:rPr>
      <w:rFonts w:ascii="Times New Roman" w:eastAsia="Times New Roman" w:hAnsi="Times New Roman" w:cs="Times New Roman"/>
      <w:b/>
      <w:bCs/>
      <w:i/>
      <w:iCs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DE3E51"/>
    <w:rPr>
      <w:rFonts w:ascii="Times New Roman" w:eastAsia="Times New Roman" w:hAnsi="Times New Roman" w:cs="Times New Roman"/>
      <w:i/>
      <w:iCs/>
      <w:szCs w:val="20"/>
    </w:rPr>
  </w:style>
  <w:style w:type="paragraph" w:styleId="Header">
    <w:name w:val="header"/>
    <w:basedOn w:val="Normal"/>
    <w:link w:val="HeaderChar"/>
    <w:uiPriority w:val="99"/>
    <w:unhideWhenUsed/>
    <w:rsid w:val="00DE3E5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E51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E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E5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273E"/>
    <w:pPr>
      <w:ind w:left="720"/>
      <w:contextualSpacing/>
    </w:pPr>
  </w:style>
  <w:style w:type="table" w:styleId="TableGrid">
    <w:name w:val="Table Grid"/>
    <w:basedOn w:val="TableNormal"/>
    <w:uiPriority w:val="59"/>
    <w:rsid w:val="00BA0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7A1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52464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049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998"/>
    <w:rPr>
      <w:rFonts w:ascii="Times New Roman" w:eastAsia="Times New Roman" w:hAnsi="Times New Roman" w:cs="Times New Roman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Mention">
    <w:name w:val="Mention"/>
    <w:basedOn w:val="DefaultParagraphFont"/>
    <w:uiPriority w:val="99"/>
    <w:unhideWhenUsed/>
    <w:rsid w:val="000C0B6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131B814BC06B499C5071D027D720BE" ma:contentTypeVersion="12" ma:contentTypeDescription="Create a new document." ma:contentTypeScope="" ma:versionID="2ded1e1ce9035a4a1712671f09dd5cbc">
  <xsd:schema xmlns:xsd="http://www.w3.org/2001/XMLSchema" xmlns:xs="http://www.w3.org/2001/XMLSchema" xmlns:p="http://schemas.microsoft.com/office/2006/metadata/properties" xmlns:ns2="d5d6d829-154c-4465-96da-7072c9a13904" xmlns:ns3="840c18e8-7fc9-4df5-a6cd-bce896b771c7" targetNamespace="http://schemas.microsoft.com/office/2006/metadata/properties" ma:root="true" ma:fieldsID="c23d9540a5f8b2c858171f12c753c87c" ns2:_="" ns3:_="">
    <xsd:import namespace="d5d6d829-154c-4465-96da-7072c9a13904"/>
    <xsd:import namespace="840c18e8-7fc9-4df5-a6cd-bce896b771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6d829-154c-4465-96da-7072c9a13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c18e8-7fc9-4df5-a6cd-bce896b771c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0c18e8-7fc9-4df5-a6cd-bce896b771c7">
      <UserInfo>
        <DisplayName>Alistair Whyte</DisplayName>
        <AccountId>48</AccountId>
        <AccountType/>
      </UserInfo>
      <UserInfo>
        <DisplayName>Gwenda Diack</DisplayName>
        <AccountId>35</AccountId>
        <AccountType/>
      </UserInfo>
      <UserInfo>
        <DisplayName>Ian Dunn</DisplayName>
        <AccountId>49</AccountId>
        <AccountType/>
      </UserInfo>
      <UserInfo>
        <DisplayName>Julia Clements</DisplayName>
        <AccountId>38</AccountId>
        <AccountType/>
      </UserInfo>
      <UserInfo>
        <DisplayName>Isobel Hall</DisplayName>
        <AccountId>609</AccountId>
        <AccountType/>
      </UserInfo>
      <UserInfo>
        <DisplayName>Claire Parton</DisplayName>
        <AccountId>5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B40FA-9855-4E13-9260-D091CED821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D6355F-8323-4AA5-A46B-F2F6D1F7B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d6d829-154c-4465-96da-7072c9a13904"/>
    <ds:schemaRef ds:uri="840c18e8-7fc9-4df5-a6cd-bce896b771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D598D2-5A4C-4CE1-8A69-B9D271ADE68C}">
  <ds:schemaRefs>
    <ds:schemaRef ds:uri="http://schemas.microsoft.com/office/2006/documentManagement/types"/>
    <ds:schemaRef ds:uri="840c18e8-7fc9-4df5-a6cd-bce896b771c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d5d6d829-154c-4465-96da-7072c9a1390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D0183BE-6930-4495-80DE-D563BA89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t Life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Costley</dc:creator>
  <cp:keywords/>
  <cp:lastModifiedBy>Graham Jackson-Pitt</cp:lastModifiedBy>
  <cp:revision>4</cp:revision>
  <cp:lastPrinted>2016-02-29T07:17:00Z</cp:lastPrinted>
  <dcterms:created xsi:type="dcterms:W3CDTF">2021-02-15T12:07:00Z</dcterms:created>
  <dcterms:modified xsi:type="dcterms:W3CDTF">2021-02-1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31B814BC06B499C5071D027D720BE</vt:lpwstr>
  </property>
  <property fmtid="{D5CDD505-2E9C-101B-9397-08002B2CF9AE}" pid="3" name="Order">
    <vt:r8>55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